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A73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2515"/>
        <w:gridCol w:w="316"/>
        <w:gridCol w:w="321"/>
        <w:gridCol w:w="7"/>
        <w:gridCol w:w="345"/>
        <w:gridCol w:w="352"/>
        <w:gridCol w:w="352"/>
        <w:gridCol w:w="353"/>
        <w:gridCol w:w="352"/>
        <w:gridCol w:w="352"/>
        <w:gridCol w:w="353"/>
        <w:gridCol w:w="337"/>
        <w:gridCol w:w="16"/>
        <w:gridCol w:w="323"/>
        <w:gridCol w:w="29"/>
        <w:gridCol w:w="163"/>
        <w:gridCol w:w="148"/>
        <w:gridCol w:w="42"/>
        <w:gridCol w:w="52"/>
        <w:gridCol w:w="247"/>
        <w:gridCol w:w="335"/>
        <w:gridCol w:w="335"/>
        <w:gridCol w:w="335"/>
        <w:gridCol w:w="105"/>
        <w:gridCol w:w="235"/>
        <w:gridCol w:w="117"/>
        <w:gridCol w:w="225"/>
        <w:gridCol w:w="128"/>
        <w:gridCol w:w="216"/>
        <w:gridCol w:w="136"/>
        <w:gridCol w:w="204"/>
        <w:gridCol w:w="148"/>
        <w:gridCol w:w="193"/>
        <w:gridCol w:w="159"/>
        <w:gridCol w:w="354"/>
      </w:tblGrid>
      <w:tr w:rsidR="002250E7" w:rsidRPr="00BD182E" w14:paraId="74107EB4" w14:textId="77777777" w:rsidTr="00C32E3A">
        <w:trPr>
          <w:trHeight w:val="340"/>
        </w:trPr>
        <w:tc>
          <w:tcPr>
            <w:tcW w:w="315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366A05A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011465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829369351" r:id="rId8"/>
              </w:object>
            </w:r>
          </w:p>
          <w:p w14:paraId="73227F73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3"/>
            <w:tcBorders>
              <w:top w:val="nil"/>
              <w:left w:val="nil"/>
              <w:right w:val="nil"/>
            </w:tcBorders>
          </w:tcPr>
          <w:p w14:paraId="0D805F0F" w14:textId="77777777" w:rsidR="002250E7" w:rsidRPr="00BD182E" w:rsidRDefault="002250E7" w:rsidP="00DA03D9">
            <w:pPr>
              <w:spacing w:before="120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0CB74BB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9D8D6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3E8A2E14" w14:textId="77777777" w:rsidTr="00C32E3A">
        <w:trPr>
          <w:trHeight w:val="411"/>
        </w:trPr>
        <w:tc>
          <w:tcPr>
            <w:tcW w:w="3152" w:type="dxa"/>
            <w:gridSpan w:val="3"/>
            <w:vMerge/>
            <w:tcBorders>
              <w:left w:val="nil"/>
              <w:right w:val="nil"/>
            </w:tcBorders>
          </w:tcPr>
          <w:p w14:paraId="37D9ADFC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4F47A48" w14:textId="77777777"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203FEEA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 w:val="restar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5719E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17F66E2D" w14:textId="77777777" w:rsidTr="00C32E3A">
        <w:trPr>
          <w:trHeight w:val="219"/>
        </w:trPr>
        <w:tc>
          <w:tcPr>
            <w:tcW w:w="3152" w:type="dxa"/>
            <w:gridSpan w:val="3"/>
            <w:vMerge/>
            <w:tcBorders>
              <w:left w:val="nil"/>
              <w:right w:val="nil"/>
            </w:tcBorders>
          </w:tcPr>
          <w:p w14:paraId="561689B5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DD9CB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890FF2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359087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0A529201" w14:textId="77777777" w:rsidTr="00C32E3A">
        <w:trPr>
          <w:trHeight w:val="219"/>
        </w:trPr>
        <w:tc>
          <w:tcPr>
            <w:tcW w:w="3152" w:type="dxa"/>
            <w:gridSpan w:val="3"/>
            <w:vMerge/>
            <w:tcBorders>
              <w:left w:val="nil"/>
              <w:right w:val="nil"/>
            </w:tcBorders>
          </w:tcPr>
          <w:p w14:paraId="63ED73CF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0C6A2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51070D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883B2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7601AD8" w14:textId="77777777" w:rsidTr="00C32E3A">
        <w:trPr>
          <w:trHeight w:val="56"/>
        </w:trPr>
        <w:tc>
          <w:tcPr>
            <w:tcW w:w="315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CB7D86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4B490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FE26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5DB7C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9060E" w:rsidRPr="00BD182E" w14:paraId="747C6A5E" w14:textId="77777777" w:rsidTr="002D5850">
        <w:trPr>
          <w:trHeight w:val="56"/>
        </w:trPr>
        <w:tc>
          <w:tcPr>
            <w:tcW w:w="1020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CF2AA4F" w14:textId="77777777" w:rsidR="00B9060E" w:rsidRPr="00BD182E" w:rsidRDefault="00B9060E" w:rsidP="002D5850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5F154737" w14:textId="77777777" w:rsidTr="00532669">
        <w:tc>
          <w:tcPr>
            <w:tcW w:w="1020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97E6" w14:textId="77777777" w:rsidR="005D58B2" w:rsidRPr="00BD182E" w:rsidRDefault="00E40F64" w:rsidP="006C1CC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Wniosek o stwierdzenie nadpłaty opłaty skarbowej</w:t>
            </w:r>
          </w:p>
        </w:tc>
      </w:tr>
      <w:tr w:rsidR="009A6D8D" w:rsidRPr="00BD182E" w14:paraId="6E0E0E08" w14:textId="77777777" w:rsidTr="00532669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E5A0210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013D8AC3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C3D2A2A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875E68" w14:textId="77777777" w:rsidR="009A6D8D" w:rsidRPr="00BD182E" w:rsidRDefault="009A6D8D" w:rsidP="00C2484B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2164" w:rsidRPr="00BD182E" w14:paraId="6118FDCE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00F930" w14:textId="77777777" w:rsidR="00422164" w:rsidRPr="00BD182E" w:rsidRDefault="0036498F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="00422164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6F92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4782A591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DAE27" w14:textId="77777777" w:rsidR="008E1331" w:rsidRPr="00BD182E" w:rsidRDefault="0036498F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ED5F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06843EED">
                <v:shape id="_x0000_i1026" type="#_x0000_t75" style="width:12.75pt;height:13.5pt" o:ole="">
                  <v:imagedata r:id="rId9" o:title=""/>
                </v:shape>
                <o:OLEObject Type="Embed" ProgID="PBrush" ShapeID="_x0000_i1026" DrawAspect="Content" ObjectID="_1829369352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1A6EB749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829369353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4E84304B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80DE" w14:textId="77777777" w:rsidR="00516D72" w:rsidRPr="00BD182E" w:rsidRDefault="0036498F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C5AB2A5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13FB4297" w14:textId="77777777" w:rsidTr="00532669">
        <w:trPr>
          <w:trHeight w:val="443"/>
        </w:trPr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03D8A9B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14:paraId="374074FA" w14:textId="77777777" w:rsidTr="00C32E3A"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9364C03" w14:textId="77777777"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0EC890" w14:textId="77777777"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4" w:type="dxa"/>
            <w:gridSpan w:val="19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930FC01" w14:textId="77777777"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14:paraId="2E2AE4EA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460A7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nil"/>
              <w:left w:val="nil"/>
              <w:right w:val="nil"/>
            </w:tcBorders>
          </w:tcPr>
          <w:p w14:paraId="748CCB98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top w:val="nil"/>
              <w:left w:val="nil"/>
              <w:right w:val="nil"/>
            </w:tcBorders>
          </w:tcPr>
          <w:p w14:paraId="586B79C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5D1CF3EA" w14:textId="77777777" w:rsidTr="00C32E3A">
        <w:trPr>
          <w:trHeight w:val="284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3E9CABE4" w14:textId="77777777" w:rsidR="00F63530" w:rsidRPr="00BD182E" w:rsidRDefault="00BF7554" w:rsidP="006978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 /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1B7B1D3A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340DE092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3A8A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nil"/>
              <w:right w:val="nil"/>
            </w:tcBorders>
          </w:tcPr>
          <w:p w14:paraId="61C0948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14:paraId="3F8EEFD8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136D145D" w14:textId="77777777"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IP 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2E6A9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1C47C80C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8D2485C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2E964A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44485672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6292AC8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45B0C8E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3FD6B85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28F2E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BA496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14:paraId="5CB5F644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BB57E7F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CC2A847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2BE72FA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DA9B9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5144B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86546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21B13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59046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CCE9C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7ADF4DC0" w14:textId="77777777" w:rsidTr="00C32E3A">
        <w:trPr>
          <w:trHeight w:val="2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3FBA5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D29E266" w14:textId="77777777" w:rsidR="008F0E80" w:rsidRPr="00BD182E" w:rsidRDefault="0004267C" w:rsidP="00E84F1E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84F1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76F0B190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6B1C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right w:val="nil"/>
            </w:tcBorders>
          </w:tcPr>
          <w:p w14:paraId="72CE7F25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C807862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0AD8DCB9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8" w:type="dxa"/>
            <w:gridSpan w:val="32"/>
          </w:tcPr>
          <w:p w14:paraId="3C985EF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F06873B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72018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BB7000C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689C990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1C4CE9B5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487ECE2E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  <w:right w:val="single" w:sz="4" w:space="0" w:color="auto"/>
            </w:tcBorders>
          </w:tcPr>
          <w:p w14:paraId="43B89C3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39E9AFFF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E796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14:paraId="39753F09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bottom w:val="nil"/>
              <w:right w:val="nil"/>
            </w:tcBorders>
          </w:tcPr>
          <w:p w14:paraId="6200207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56E6EDD1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5511A9C5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622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F7FB87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E0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2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7587864B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917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C48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DFFB9C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ED2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97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955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35D85BF2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E3FE4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3260D49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D30819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4DF70CB7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C361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right w:val="nil"/>
            </w:tcBorders>
          </w:tcPr>
          <w:p w14:paraId="2EC5099F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top w:val="single" w:sz="24" w:space="0" w:color="auto"/>
              <w:left w:val="nil"/>
              <w:right w:val="nil"/>
            </w:tcBorders>
          </w:tcPr>
          <w:p w14:paraId="580EE1B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45070A66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19AFA864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02DBCAFD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3E784B59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6D7A1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right w:val="nil"/>
            </w:tcBorders>
          </w:tcPr>
          <w:p w14:paraId="7F2B0D88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right w:val="nil"/>
            </w:tcBorders>
          </w:tcPr>
          <w:p w14:paraId="31B316A3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2C0DD5E8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27EF70E5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27CAD9AF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68C23396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3FC20" w14:textId="77777777" w:rsidR="00C32E3A" w:rsidRPr="00BD182E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single" w:sz="24" w:space="0" w:color="auto"/>
              <w:right w:val="nil"/>
            </w:tcBorders>
          </w:tcPr>
          <w:p w14:paraId="447C1F1B" w14:textId="77777777" w:rsidR="00C32E3A" w:rsidRPr="00C32E3A" w:rsidRDefault="000F3F6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4</w:t>
            </w:r>
            <w:r w:rsidR="00A16A7B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C32E3A" w:rsidRPr="00C32E3A">
              <w:rPr>
                <w:rFonts w:ascii="Verdana" w:hAnsi="Verdana" w:cs="Lao UI"/>
                <w:b/>
                <w:sz w:val="16"/>
                <w:szCs w:val="16"/>
              </w:rPr>
              <w:t xml:space="preserve"> Dane pełnomocnika</w:t>
            </w:r>
            <w:r w:rsidR="00C32E3A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32E3A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proofErr w:type="gramStart"/>
            <w:r w:rsidR="00C32E3A" w:rsidRPr="00BD182E">
              <w:rPr>
                <w:rFonts w:ascii="Verdana" w:hAnsi="Verdana" w:cs="Lao UI"/>
                <w:i/>
                <w:sz w:val="16"/>
                <w:szCs w:val="16"/>
              </w:rPr>
              <w:t>podaj</w:t>
            </w:r>
            <w:proofErr w:type="gramEnd"/>
            <w:r w:rsidR="00C32E3A"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C32E3A" w:rsidRPr="00BD182E" w14:paraId="3C117486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1E717" w14:textId="77777777" w:rsidR="00C32E3A" w:rsidRPr="00BD182E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44B693F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432FC736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04AFFBF8" w14:textId="77777777" w:rsidR="00C32E3A" w:rsidRPr="00BD182E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6E6210EA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3D201B4C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A332B" w14:textId="77777777"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14:paraId="0B89B637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566970EC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13C3F8BF" w14:textId="77777777"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ejscowość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602A6B76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6B1B3313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DEC85" w14:textId="77777777"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14:paraId="65077B89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00684BAA" w14:textId="77777777" w:rsidTr="00596390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0D8346DB" w14:textId="77777777"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lica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00420938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48B4CBBA" w14:textId="77777777" w:rsidTr="00596390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B7394" w14:textId="77777777"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nil"/>
              <w:right w:val="nil"/>
            </w:tcBorders>
          </w:tcPr>
          <w:p w14:paraId="69FDCD2B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D0005" w:rsidRPr="00BD182E" w14:paraId="001BF16A" w14:textId="77777777" w:rsidTr="000D0005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5AF887FE" w14:textId="77777777" w:rsidR="000D0005" w:rsidRDefault="000D0005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860AEC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7" w:type="dxa"/>
            <w:gridSpan w:val="3"/>
            <w:tcBorders>
              <w:top w:val="nil"/>
              <w:bottom w:val="nil"/>
            </w:tcBorders>
          </w:tcPr>
          <w:p w14:paraId="305DA593" w14:textId="77777777" w:rsidR="000D0005" w:rsidRPr="00BD182E" w:rsidRDefault="000D0005" w:rsidP="005963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A5C7D4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2" w:type="dxa"/>
            <w:gridSpan w:val="9"/>
            <w:tcBorders>
              <w:top w:val="nil"/>
              <w:bottom w:val="nil"/>
            </w:tcBorders>
          </w:tcPr>
          <w:p w14:paraId="59EFD82C" w14:textId="77777777" w:rsidR="000D0005" w:rsidRPr="00BD182E" w:rsidRDefault="000D0005" w:rsidP="00C32E3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4E6C0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53AA1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7FB6F505" w14:textId="77777777" w:rsidR="000D0005" w:rsidRPr="00BD182E" w:rsidRDefault="000D0005" w:rsidP="0059639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2CC69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89AE8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DEB8A0C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36C9C3A8" w14:textId="77777777" w:rsidTr="00532669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B091725" w14:textId="77777777" w:rsidR="0004267C" w:rsidRPr="00BD182E" w:rsidRDefault="0004267C" w:rsidP="00910CE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</w:t>
            </w:r>
            <w:r w:rsidR="00200AB8">
              <w:rPr>
                <w:rFonts w:ascii="Verdana" w:hAnsi="Verdana" w:cs="Lao UI"/>
                <w:b/>
                <w:sz w:val="16"/>
                <w:szCs w:val="16"/>
              </w:rPr>
              <w:t xml:space="preserve">Informacje </w:t>
            </w:r>
            <w:r w:rsidR="00C222AA">
              <w:rPr>
                <w:rFonts w:ascii="Verdana" w:hAnsi="Verdana" w:cs="Lao UI"/>
                <w:b/>
                <w:sz w:val="16"/>
                <w:szCs w:val="16"/>
              </w:rPr>
              <w:t xml:space="preserve">o opłacie skarbowej </w:t>
            </w:r>
          </w:p>
        </w:tc>
      </w:tr>
      <w:tr w:rsidR="006B19E3" w:rsidRPr="00BD182E" w14:paraId="2AE7C14A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C464" w14:textId="77777777"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F7231A8" w14:textId="77777777"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5597" w:rsidRPr="00BD182E" w14:paraId="4A9566C7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F03C2" w14:textId="77777777" w:rsidR="00905597" w:rsidRPr="00BD182E" w:rsidRDefault="00905597" w:rsidP="00D308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</w:t>
            </w:r>
            <w:r w:rsidR="00D30819">
              <w:rPr>
                <w:rFonts w:ascii="Verdana" w:hAnsi="Verdana" w:cs="Lao UI"/>
                <w:sz w:val="16"/>
                <w:szCs w:val="16"/>
              </w:rPr>
              <w:t>ata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uiszczenia opłat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514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4AC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5D3F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DA8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2B8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6DAC5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DD0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AA9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4C7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8E7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67AE4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5597" w:rsidRPr="00BD182E" w14:paraId="2ED5E089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B3FC" w14:textId="77777777" w:rsidR="00905597" w:rsidRDefault="00905597" w:rsidP="00200A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3C9C6A1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905597">
              <w:rPr>
                <w:rFonts w:ascii="Verdana" w:hAnsi="Verdana"/>
                <w:i/>
                <w:sz w:val="16"/>
                <w:szCs w:val="16"/>
              </w:rPr>
              <w:object w:dxaOrig="9390" w:dyaOrig="9390" w14:anchorId="247A1870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829369354" r:id="rId14"/>
              </w:objec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D-MM-RRRR</w:t>
            </w:r>
          </w:p>
        </w:tc>
      </w:tr>
      <w:tr w:rsidR="00200AB8" w:rsidRPr="00BD182E" w14:paraId="7417D026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3BDA3" w14:textId="77777777" w:rsidR="00200AB8" w:rsidRDefault="00200AB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EF633" w14:textId="77777777" w:rsidR="00200AB8" w:rsidRPr="00BD182E" w:rsidRDefault="00200AB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00AB8" w:rsidRPr="00BD182E" w14:paraId="2EB3C842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948E6" w14:textId="77777777" w:rsidR="00200AB8" w:rsidRDefault="00200AB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ysokość opłaty 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8C94" w14:textId="77777777" w:rsidR="00200AB8" w:rsidRPr="00BD182E" w:rsidRDefault="00200AB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00AB8" w:rsidRPr="00BD182E" w14:paraId="72746B9D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6522F" w14:textId="77777777" w:rsidR="00200AB8" w:rsidRDefault="00200AB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BB67B" w14:textId="77777777" w:rsidR="00200AB8" w:rsidRPr="00BD182E" w:rsidRDefault="00F150C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`</w:t>
            </w:r>
          </w:p>
        </w:tc>
      </w:tr>
      <w:tr w:rsidR="00200AB8" w:rsidRPr="00BD182E" w14:paraId="198C83D8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516BA1" w14:textId="77777777" w:rsidR="00200AB8" w:rsidRDefault="00C222AA" w:rsidP="00910CE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Nazwa organu, </w:t>
            </w:r>
            <w:r w:rsidR="00F150C5">
              <w:rPr>
                <w:rFonts w:ascii="Verdana" w:hAnsi="Verdana" w:cs="Lao UI"/>
                <w:sz w:val="16"/>
                <w:szCs w:val="16"/>
              </w:rPr>
              <w:br/>
            </w:r>
            <w:r>
              <w:rPr>
                <w:rFonts w:ascii="Verdana" w:hAnsi="Verdana" w:cs="Lao UI"/>
                <w:sz w:val="16"/>
                <w:szCs w:val="16"/>
              </w:rPr>
              <w:t xml:space="preserve">w którym </w:t>
            </w:r>
            <w:r w:rsidR="00910CE5">
              <w:rPr>
                <w:rFonts w:ascii="Verdana" w:hAnsi="Verdana" w:cs="Lao UI"/>
                <w:sz w:val="16"/>
                <w:szCs w:val="16"/>
              </w:rPr>
              <w:t>zapłacono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opłatę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A99" w14:textId="77777777" w:rsidR="00200AB8" w:rsidRPr="00BD182E" w:rsidRDefault="00200AB8" w:rsidP="00F150C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9060E" w:rsidRPr="00BD182E" w14:paraId="7BF2604F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ABB27" w14:textId="77777777" w:rsidR="00B9060E" w:rsidRDefault="00B9060E" w:rsidP="00F150C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A9E29" w14:textId="77777777" w:rsidR="00B9060E" w:rsidRPr="00BD182E" w:rsidRDefault="00B9060E" w:rsidP="00F150C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50C5" w:rsidRPr="00BD182E" w14:paraId="058E0903" w14:textId="77777777" w:rsidTr="00E670BF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C65B99A" w14:textId="77777777" w:rsidR="00F150C5" w:rsidRPr="00913F7A" w:rsidRDefault="00F150C5" w:rsidP="00692ECC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913F7A">
              <w:rPr>
                <w:rFonts w:ascii="Verdana" w:hAnsi="Verdana" w:cs="Lao UI"/>
                <w:b/>
                <w:sz w:val="16"/>
                <w:szCs w:val="16"/>
              </w:rPr>
              <w:t>4. Uzasadnienie wniosku</w:t>
            </w:r>
            <w:r w:rsidR="00E0488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E0488E" w:rsidRPr="00E0488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692ECC">
              <w:rPr>
                <w:rFonts w:ascii="Verdana" w:hAnsi="Verdana" w:cs="Lao UI"/>
                <w:i/>
                <w:sz w:val="16"/>
                <w:szCs w:val="16"/>
              </w:rPr>
              <w:t xml:space="preserve">opisz w polu </w:t>
            </w:r>
            <w:proofErr w:type="gramStart"/>
            <w:r w:rsidR="00692ECC">
              <w:rPr>
                <w:rFonts w:ascii="Verdana" w:hAnsi="Verdana" w:cs="Lao UI"/>
                <w:i/>
                <w:sz w:val="16"/>
                <w:szCs w:val="16"/>
              </w:rPr>
              <w:t>poniżesz</w:t>
            </w:r>
            <w:proofErr w:type="gramEnd"/>
            <w:r w:rsidR="00E0488E" w:rsidRPr="00E0488E">
              <w:rPr>
                <w:rFonts w:ascii="Verdana" w:hAnsi="Verdana" w:cs="Lao UI"/>
                <w:i/>
                <w:sz w:val="16"/>
                <w:szCs w:val="16"/>
              </w:rPr>
              <w:t xml:space="preserve"> dlaczego ubiegasz się o zwrot opłaty skarbowej)</w:t>
            </w:r>
          </w:p>
        </w:tc>
      </w:tr>
      <w:tr w:rsidR="00905227" w:rsidRPr="00BD182E" w14:paraId="63C4B158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4FC772E" w14:textId="77777777"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474F74D" w14:textId="77777777" w:rsidR="00692ECC" w:rsidRDefault="00692EC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6402BC7" w14:textId="77777777" w:rsidR="00692ECC" w:rsidRPr="00692ECC" w:rsidRDefault="00692ECC" w:rsidP="00692EC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06DC2CDD" w14:textId="77777777" w:rsidR="00692ECC" w:rsidRDefault="00692ECC" w:rsidP="00692EC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47B1DD45" w14:textId="77777777" w:rsidR="00692ECC" w:rsidRDefault="00692ECC" w:rsidP="00692EC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0D8288BF" w14:textId="77777777" w:rsidR="00905227" w:rsidRPr="00692ECC" w:rsidRDefault="00905227" w:rsidP="00692EC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70BF" w:rsidRPr="00BD182E" w14:paraId="7374F055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47263" w14:textId="77777777" w:rsidR="00E670BF" w:rsidRPr="00BD182E" w:rsidRDefault="00E670B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547" w14:textId="77777777" w:rsidR="000D0005" w:rsidRDefault="000D000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84CC02A" w14:textId="77777777" w:rsidR="00C32E3A" w:rsidRPr="00BD182E" w:rsidRDefault="00C32E3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66E5A" w:rsidRPr="00BD182E" w14:paraId="51A8EE1A" w14:textId="77777777" w:rsidTr="00766E5A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834EE5A" w14:textId="77777777" w:rsidR="00766E5A" w:rsidRPr="00BD182E" w:rsidRDefault="00766E5A" w:rsidP="00766E5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Informacje dotyczące sposobu zwrotu opłaty skarbowej</w:t>
            </w:r>
            <w:r w:rsidR="00905597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905597" w:rsidRPr="00905597">
              <w:rPr>
                <w:rFonts w:ascii="Verdana" w:hAnsi="Verdana" w:cs="Lao UI"/>
                <w:i/>
                <w:sz w:val="16"/>
                <w:szCs w:val="16"/>
              </w:rPr>
              <w:t>(postaw „x” w wybranym polu)</w:t>
            </w:r>
          </w:p>
        </w:tc>
      </w:tr>
      <w:tr w:rsidR="00905227" w:rsidRPr="00BD182E" w14:paraId="14BB9D1E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8C33B81" w14:textId="77777777"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4CE9875" w14:textId="77777777"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5597" w:rsidRPr="00BD182E" w14:paraId="34DB9903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74EDA" w14:textId="77777777" w:rsidR="00905597" w:rsidRPr="00BD182E" w:rsidRDefault="0090559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1EB" w14:textId="77777777" w:rsidR="00905597" w:rsidRPr="00BD182E" w:rsidRDefault="00905597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69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B96F9" w14:textId="77777777" w:rsidR="00905597" w:rsidRPr="00BD182E" w:rsidRDefault="00905597" w:rsidP="00C32B5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otówk</w:t>
            </w:r>
            <w:r w:rsidR="00C32B5C">
              <w:rPr>
                <w:rFonts w:ascii="Verdana" w:hAnsi="Verdana" w:cs="Lao UI"/>
                <w:sz w:val="16"/>
                <w:szCs w:val="16"/>
              </w:rPr>
              <w:t>a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w kasie organu</w:t>
            </w:r>
          </w:p>
        </w:tc>
      </w:tr>
      <w:tr w:rsidR="008F7388" w:rsidRPr="00BD182E" w14:paraId="1FC6FBB9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9D7A9" w14:textId="77777777" w:rsidR="008F7388" w:rsidRPr="00BD182E" w:rsidRDefault="008F738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E236ADA" w14:textId="77777777" w:rsidR="008F7388" w:rsidRDefault="008F7388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7A66A353" w14:textId="77777777" w:rsidTr="00C32B5C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3A979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274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69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71829" w14:textId="77777777" w:rsidR="008F7388" w:rsidRPr="00BD182E" w:rsidRDefault="00C32B5C" w:rsidP="00C32B5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kaz pocztowy</w:t>
            </w:r>
          </w:p>
        </w:tc>
      </w:tr>
      <w:tr w:rsidR="00C32B5C" w:rsidRPr="00BD182E" w14:paraId="70C1A780" w14:textId="77777777" w:rsidTr="00C32B5C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9D77" w14:textId="77777777" w:rsidR="00C32B5C" w:rsidRPr="00BD182E" w:rsidRDefault="00C32B5C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9B0E1" w14:textId="77777777" w:rsidR="00C32B5C" w:rsidRPr="00BD182E" w:rsidRDefault="00C32B5C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69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FB368A1" w14:textId="77777777" w:rsidR="00C32B5C" w:rsidRDefault="00C32B5C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B5C" w:rsidRPr="00BD182E" w14:paraId="3346932D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3D07C" w14:textId="77777777" w:rsidR="00C32B5C" w:rsidRPr="00BD182E" w:rsidRDefault="00C32B5C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FF8" w14:textId="77777777" w:rsidR="00C32B5C" w:rsidRPr="00BD182E" w:rsidRDefault="00C32B5C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69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7EA6" w14:textId="77777777" w:rsidR="00C32B5C" w:rsidRDefault="00C32B5C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rzelew na rachunek w banku </w:t>
            </w:r>
          </w:p>
        </w:tc>
      </w:tr>
      <w:tr w:rsidR="008F7388" w:rsidRPr="00905597" w14:paraId="0AE137D4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8FC44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3428B27" w14:textId="77777777" w:rsidR="008F7388" w:rsidRPr="00905597" w:rsidRDefault="008F7388" w:rsidP="00910CE5">
            <w:pPr>
              <w:spacing w:before="120" w:line="360" w:lineRule="auto"/>
              <w:rPr>
                <w:rFonts w:ascii="Verdana" w:hAnsi="Verdana" w:cs="Lao UI"/>
                <w:i/>
                <w:sz w:val="16"/>
                <w:szCs w:val="16"/>
              </w:rPr>
            </w:pPr>
            <w:r w:rsidRPr="00905597">
              <w:rPr>
                <w:rFonts w:ascii="Verdana" w:hAnsi="Verdana"/>
                <w:i/>
                <w:sz w:val="16"/>
                <w:szCs w:val="16"/>
              </w:rPr>
              <w:object w:dxaOrig="9390" w:dyaOrig="9390" w14:anchorId="7B083BA2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829369355" r:id="rId15"/>
              </w:object>
            </w:r>
            <w:r w:rsidRPr="0090559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J</w:t>
            </w:r>
            <w:r w:rsidRPr="00905597">
              <w:rPr>
                <w:rFonts w:ascii="Verdana" w:hAnsi="Verdana"/>
                <w:i/>
                <w:sz w:val="16"/>
                <w:szCs w:val="16"/>
              </w:rPr>
              <w:t xml:space="preserve">eśli wybierzesz tę formę, wpisz poniżej nr twojego rachunku </w:t>
            </w:r>
          </w:p>
        </w:tc>
      </w:tr>
      <w:tr w:rsidR="008F7388" w:rsidRPr="00BD182E" w14:paraId="6F58257E" w14:textId="77777777" w:rsidTr="00905597">
        <w:trPr>
          <w:trHeight w:hRule="exact" w:val="113"/>
        </w:trPr>
        <w:tc>
          <w:tcPr>
            <w:tcW w:w="1020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77FA0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5D8C7436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A34318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Nr rachunku 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DFC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3E5CCDA7" w14:textId="77777777" w:rsidTr="00910CE5">
        <w:trPr>
          <w:trHeight w:hRule="exact" w:val="113"/>
        </w:trPr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2962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98C6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060AAE60" w14:textId="77777777" w:rsidTr="00532669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94A64D3" w14:textId="77777777" w:rsidR="008F7388" w:rsidRPr="00BD182E" w:rsidRDefault="00C32E3A" w:rsidP="008F7388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8F7388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8F7388" w:rsidRPr="00BD182E" w14:paraId="6AB7D9C1" w14:textId="77777777" w:rsidTr="009D0CDF">
        <w:tc>
          <w:tcPr>
            <w:tcW w:w="1020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2D0436F" w14:textId="77777777" w:rsidR="008F7388" w:rsidRPr="00E40F64" w:rsidRDefault="00E40F64" w:rsidP="00BD15C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E40F64">
              <w:rPr>
                <w:rFonts w:ascii="Verdana" w:hAnsi="Verdana" w:cs="Lao UI"/>
                <w:sz w:val="16"/>
                <w:szCs w:val="16"/>
              </w:rPr>
              <w:t xml:space="preserve">Art. 75 § 1 ustawy z dnia </w:t>
            </w:r>
            <w:r w:rsidRPr="00E40F64">
              <w:rPr>
                <w:rFonts w:ascii="Verdana" w:hAnsi="Verdana" w:cs="Arial"/>
                <w:color w:val="000000"/>
                <w:sz w:val="16"/>
                <w:szCs w:val="16"/>
              </w:rPr>
              <w:t>29 sierpnia 1997 r. Ordynacja podatkowa</w:t>
            </w:r>
          </w:p>
        </w:tc>
      </w:tr>
      <w:tr w:rsidR="000D0005" w:rsidRPr="00BD182E" w14:paraId="1D99C13B" w14:textId="77777777" w:rsidTr="009D0CDF">
        <w:trPr>
          <w:trHeight w:val="53"/>
        </w:trPr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A29B88D" w14:textId="77777777" w:rsidR="000D0005" w:rsidRPr="00BD182E" w:rsidRDefault="000D0005" w:rsidP="008F73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905597">
              <w:rPr>
                <w:rFonts w:ascii="Verdana" w:hAnsi="Verdana" w:cs="Lao UI"/>
                <w:i/>
                <w:sz w:val="16"/>
                <w:szCs w:val="16"/>
              </w:rPr>
              <w:t>(postaw „x” w wybranym polu)</w:t>
            </w:r>
          </w:p>
        </w:tc>
      </w:tr>
      <w:tr w:rsidR="00BD15C5" w:rsidRPr="00BD182E" w14:paraId="7191E715" w14:textId="77777777" w:rsidTr="00C32B5C">
        <w:trPr>
          <w:trHeight w:hRule="exact" w:val="113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2E96BD44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7E7A275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504AA8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F4CD4F0" w14:textId="77777777" w:rsidR="00BD15C5" w:rsidRPr="00BD182E" w:rsidRDefault="00BD15C5" w:rsidP="008F7388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2958D6" w:rsidRPr="00BD182E" w14:paraId="7D2A343A" w14:textId="77777777" w:rsidTr="002958D6">
        <w:trPr>
          <w:trHeight w:val="53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B000D" w14:textId="77777777" w:rsidR="002958D6" w:rsidRDefault="00C32B5C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958D6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DAA19" w14:textId="77777777" w:rsidR="002958D6" w:rsidRPr="00BD182E" w:rsidRDefault="002958D6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69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133D7A" w14:textId="77777777" w:rsidR="002958D6" w:rsidRDefault="002958D6" w:rsidP="002958D6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Dokument stwierdzający udzielenie pełnomocnictwa</w:t>
            </w:r>
          </w:p>
        </w:tc>
      </w:tr>
      <w:tr w:rsidR="00BD15C5" w:rsidRPr="00BD182E" w14:paraId="203151E7" w14:textId="77777777" w:rsidTr="001D0878">
        <w:trPr>
          <w:trHeight w:hRule="exact" w:val="113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57229D24" w14:textId="77777777" w:rsidR="00BD15C5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3504F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5CC58F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D723" w14:textId="77777777" w:rsidR="00BD15C5" w:rsidRPr="00BD15C5" w:rsidRDefault="00BD15C5" w:rsidP="00BD15C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15C5" w:rsidRPr="00BD182E" w14:paraId="6F10D092" w14:textId="77777777" w:rsidTr="00C32E3A">
        <w:trPr>
          <w:trHeight w:val="53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FCBE2" w14:textId="77777777" w:rsidR="00BD15C5" w:rsidRDefault="00C32B5C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BD15C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6316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0F7E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24012" w14:textId="77777777" w:rsidR="00BD15C5" w:rsidRPr="00BD15C5" w:rsidRDefault="00BD15C5" w:rsidP="00BD15C5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wód uiszczenia opłaty skarbowej za pełnomocnictwo</w:t>
            </w:r>
          </w:p>
        </w:tc>
      </w:tr>
      <w:tr w:rsidR="008F7388" w:rsidRPr="00BD182E" w14:paraId="71AECC0F" w14:textId="77777777" w:rsidTr="00BD15C5">
        <w:trPr>
          <w:trHeight w:val="53"/>
        </w:trPr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31E6FAA" w14:textId="77777777" w:rsidR="008F7388" w:rsidRPr="00BD182E" w:rsidRDefault="00C32E3A" w:rsidP="008F7388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8</w:t>
            </w:r>
            <w:r w:rsidR="008F7388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7388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8F7388" w:rsidRPr="00BD182E" w14:paraId="10493F34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74CAA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14:paraId="33A50148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bottom w:val="nil"/>
              <w:right w:val="nil"/>
            </w:tcBorders>
          </w:tcPr>
          <w:p w14:paraId="5C2EF3BB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6EAF66C5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650A6170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4B1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F92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1738E2A4" w14:textId="77777777" w:rsidR="008F7388" w:rsidRPr="00BD182E" w:rsidRDefault="008F7388" w:rsidP="008F7388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5CE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3EF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1DDAAA7" w14:textId="77777777" w:rsidR="008F7388" w:rsidRPr="00BD182E" w:rsidRDefault="008F7388" w:rsidP="008F7388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8E9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060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BFE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8B3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4" w:type="dxa"/>
            <w:gridSpan w:val="17"/>
            <w:tcBorders>
              <w:top w:val="nil"/>
              <w:bottom w:val="nil"/>
              <w:right w:val="nil"/>
            </w:tcBorders>
          </w:tcPr>
          <w:p w14:paraId="0C5D3463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67B8A4A1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6853B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21767" w14:textId="77777777" w:rsidR="008F7388" w:rsidRPr="00BD182E" w:rsidRDefault="008F7388" w:rsidP="008F7388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05E4BC0D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829369356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C32E3A" w:rsidRPr="00BD182E" w14:paraId="128D2B6E" w14:textId="77777777" w:rsidTr="000D0005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0A901" w14:textId="77777777" w:rsidR="00C32E3A" w:rsidRPr="00BD182E" w:rsidRDefault="00C32E3A" w:rsidP="000D000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026" w14:textId="77777777" w:rsidR="00C32E3A" w:rsidRDefault="00C32E3A" w:rsidP="008F7388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  <w:p w14:paraId="27FF91E8" w14:textId="77777777" w:rsidR="000D0005" w:rsidRPr="00BD182E" w:rsidRDefault="000D0005" w:rsidP="008F7388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CC7CCA3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28027377" w14:textId="77777777" w:rsidR="00344A02" w:rsidRPr="00BD182E" w:rsidRDefault="00344A02" w:rsidP="00BE6F84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BE6F84">
      <w:footerReference w:type="defaul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C7EE1" w14:textId="77777777" w:rsidR="00797BFA" w:rsidRDefault="00797BFA" w:rsidP="003F6C99">
      <w:pPr>
        <w:spacing w:after="0" w:line="240" w:lineRule="auto"/>
      </w:pPr>
      <w:r>
        <w:separator/>
      </w:r>
    </w:p>
  </w:endnote>
  <w:endnote w:type="continuationSeparator" w:id="0">
    <w:p w14:paraId="01728FFC" w14:textId="77777777" w:rsidR="00797BFA" w:rsidRDefault="00797BFA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14:paraId="5E78DD8C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5DD81B43" w14:textId="77777777" w:rsidR="00E56D41" w:rsidRPr="00E670BF" w:rsidRDefault="00482256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Pr="00D4124A">
            <w:rPr>
              <w:rStyle w:val="Hipercze"/>
              <w:rFonts w:ascii="Verdana" w:hAnsi="Verdana"/>
              <w:sz w:val="16"/>
              <w:szCs w:val="16"/>
            </w:rPr>
            <w:t>Wniosek o stwierdzenie nadpłaty opłaty skarbowej</w:t>
          </w:r>
        </w:hyperlink>
      </w:p>
      <w:p w14:paraId="469AC1F1" w14:textId="77777777" w:rsidR="00E56D41" w:rsidRDefault="00E56D41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>W</w:t>
        </w:r>
        <w:r w:rsidR="00D4124A">
          <w:rPr>
            <w:rFonts w:ascii="Verdana" w:hAnsi="Verdana" w:cs="Tms Rmn"/>
            <w:color w:val="000000"/>
            <w:sz w:val="16"/>
            <w:szCs w:val="16"/>
          </w:rPr>
          <w:t>niosek pobrano z</w:t>
        </w: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2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</w:p>
      <w:p w14:paraId="3A0F03E8" w14:textId="77777777"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D4124A">
          <w:rPr>
            <w:rFonts w:ascii="Verdana" w:hAnsi="Verdana"/>
            <w:noProof/>
            <w:sz w:val="16"/>
            <w:szCs w:val="16"/>
          </w:rPr>
          <w:t>2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692ECC">
          <w:rPr>
            <w:rFonts w:ascii="Verdana" w:hAnsi="Verdana"/>
            <w:sz w:val="16"/>
            <w:szCs w:val="16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73D26371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93DD504" w14:textId="77777777" w:rsidR="00E56D41" w:rsidRPr="003F6C99" w:rsidRDefault="004C52F6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CAFD" w14:textId="77777777" w:rsidR="00797BFA" w:rsidRDefault="00797BFA" w:rsidP="003F6C99">
      <w:pPr>
        <w:spacing w:after="0" w:line="240" w:lineRule="auto"/>
      </w:pPr>
      <w:r>
        <w:separator/>
      </w:r>
    </w:p>
  </w:footnote>
  <w:footnote w:type="continuationSeparator" w:id="0">
    <w:p w14:paraId="239C2FDA" w14:textId="77777777" w:rsidR="00797BFA" w:rsidRDefault="00797BFA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8081D"/>
    <w:rsid w:val="00090C45"/>
    <w:rsid w:val="00092D85"/>
    <w:rsid w:val="000B0665"/>
    <w:rsid w:val="000B5D57"/>
    <w:rsid w:val="000B7F53"/>
    <w:rsid w:val="000D0005"/>
    <w:rsid w:val="000E2C9B"/>
    <w:rsid w:val="000F3F65"/>
    <w:rsid w:val="0010204B"/>
    <w:rsid w:val="0012231B"/>
    <w:rsid w:val="00131E84"/>
    <w:rsid w:val="00132A89"/>
    <w:rsid w:val="00152297"/>
    <w:rsid w:val="00174869"/>
    <w:rsid w:val="00176795"/>
    <w:rsid w:val="00186B4F"/>
    <w:rsid w:val="00187A8E"/>
    <w:rsid w:val="001A5F99"/>
    <w:rsid w:val="001B2BDA"/>
    <w:rsid w:val="001D0878"/>
    <w:rsid w:val="001E0F77"/>
    <w:rsid w:val="001F295A"/>
    <w:rsid w:val="00200AB8"/>
    <w:rsid w:val="0020472E"/>
    <w:rsid w:val="00211F94"/>
    <w:rsid w:val="002250E7"/>
    <w:rsid w:val="00232C54"/>
    <w:rsid w:val="00240CA9"/>
    <w:rsid w:val="0024389E"/>
    <w:rsid w:val="00253CF0"/>
    <w:rsid w:val="002614FB"/>
    <w:rsid w:val="00276788"/>
    <w:rsid w:val="00281C6D"/>
    <w:rsid w:val="00282620"/>
    <w:rsid w:val="00285024"/>
    <w:rsid w:val="002958D6"/>
    <w:rsid w:val="002A41E0"/>
    <w:rsid w:val="002C05B2"/>
    <w:rsid w:val="002D5850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6498F"/>
    <w:rsid w:val="00370080"/>
    <w:rsid w:val="003764D3"/>
    <w:rsid w:val="0038031F"/>
    <w:rsid w:val="0038452E"/>
    <w:rsid w:val="00390539"/>
    <w:rsid w:val="00394321"/>
    <w:rsid w:val="00395F34"/>
    <w:rsid w:val="003A2ADD"/>
    <w:rsid w:val="003E0A0D"/>
    <w:rsid w:val="003F2557"/>
    <w:rsid w:val="003F6C99"/>
    <w:rsid w:val="0040400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82256"/>
    <w:rsid w:val="004A0B6F"/>
    <w:rsid w:val="004C52F6"/>
    <w:rsid w:val="004D3513"/>
    <w:rsid w:val="004D50F4"/>
    <w:rsid w:val="004F0444"/>
    <w:rsid w:val="004F2EC0"/>
    <w:rsid w:val="00503E50"/>
    <w:rsid w:val="005100A2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96390"/>
    <w:rsid w:val="005D58B2"/>
    <w:rsid w:val="00604AD3"/>
    <w:rsid w:val="00612425"/>
    <w:rsid w:val="0062158F"/>
    <w:rsid w:val="00651CA1"/>
    <w:rsid w:val="00670733"/>
    <w:rsid w:val="0067258D"/>
    <w:rsid w:val="00673FCB"/>
    <w:rsid w:val="006751F7"/>
    <w:rsid w:val="00677CB6"/>
    <w:rsid w:val="00692ECC"/>
    <w:rsid w:val="0069785E"/>
    <w:rsid w:val="006A05A3"/>
    <w:rsid w:val="006A2074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66986"/>
    <w:rsid w:val="00766E5A"/>
    <w:rsid w:val="00773F04"/>
    <w:rsid w:val="00797BFA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8F7388"/>
    <w:rsid w:val="00905227"/>
    <w:rsid w:val="00905597"/>
    <w:rsid w:val="00910CE5"/>
    <w:rsid w:val="00913F7A"/>
    <w:rsid w:val="00922375"/>
    <w:rsid w:val="009307D9"/>
    <w:rsid w:val="00936DE8"/>
    <w:rsid w:val="009728D2"/>
    <w:rsid w:val="0098182C"/>
    <w:rsid w:val="00983959"/>
    <w:rsid w:val="009851E3"/>
    <w:rsid w:val="0099584B"/>
    <w:rsid w:val="00997697"/>
    <w:rsid w:val="009A6D8D"/>
    <w:rsid w:val="009B1D8C"/>
    <w:rsid w:val="009C75DC"/>
    <w:rsid w:val="009D0CDF"/>
    <w:rsid w:val="009E092F"/>
    <w:rsid w:val="00A1240C"/>
    <w:rsid w:val="00A16A7B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D73B1"/>
    <w:rsid w:val="00AE13C8"/>
    <w:rsid w:val="00AE6217"/>
    <w:rsid w:val="00B0375B"/>
    <w:rsid w:val="00B10B8A"/>
    <w:rsid w:val="00B33965"/>
    <w:rsid w:val="00B35281"/>
    <w:rsid w:val="00B37057"/>
    <w:rsid w:val="00B52570"/>
    <w:rsid w:val="00B52838"/>
    <w:rsid w:val="00B75EA1"/>
    <w:rsid w:val="00B9060E"/>
    <w:rsid w:val="00B93AD3"/>
    <w:rsid w:val="00B975B0"/>
    <w:rsid w:val="00BA10EF"/>
    <w:rsid w:val="00BA3827"/>
    <w:rsid w:val="00BD15C5"/>
    <w:rsid w:val="00BD182E"/>
    <w:rsid w:val="00BD5667"/>
    <w:rsid w:val="00BE6F84"/>
    <w:rsid w:val="00BF02EF"/>
    <w:rsid w:val="00BF5592"/>
    <w:rsid w:val="00BF7554"/>
    <w:rsid w:val="00C05FDF"/>
    <w:rsid w:val="00C07BA0"/>
    <w:rsid w:val="00C17AAC"/>
    <w:rsid w:val="00C222AA"/>
    <w:rsid w:val="00C2484B"/>
    <w:rsid w:val="00C24A79"/>
    <w:rsid w:val="00C329C4"/>
    <w:rsid w:val="00C32B5C"/>
    <w:rsid w:val="00C32E3A"/>
    <w:rsid w:val="00C37E1F"/>
    <w:rsid w:val="00C41974"/>
    <w:rsid w:val="00C459BA"/>
    <w:rsid w:val="00C60741"/>
    <w:rsid w:val="00C7168B"/>
    <w:rsid w:val="00C95BE6"/>
    <w:rsid w:val="00CC377C"/>
    <w:rsid w:val="00CF2160"/>
    <w:rsid w:val="00D014BF"/>
    <w:rsid w:val="00D269EA"/>
    <w:rsid w:val="00D30819"/>
    <w:rsid w:val="00D4124A"/>
    <w:rsid w:val="00D4644B"/>
    <w:rsid w:val="00D507D9"/>
    <w:rsid w:val="00D55759"/>
    <w:rsid w:val="00D55AC9"/>
    <w:rsid w:val="00D7364B"/>
    <w:rsid w:val="00D7796C"/>
    <w:rsid w:val="00D97F3B"/>
    <w:rsid w:val="00DA03D9"/>
    <w:rsid w:val="00DA0516"/>
    <w:rsid w:val="00DC0EB9"/>
    <w:rsid w:val="00DC5336"/>
    <w:rsid w:val="00DE0A4B"/>
    <w:rsid w:val="00DF0C7E"/>
    <w:rsid w:val="00E0344B"/>
    <w:rsid w:val="00E0488E"/>
    <w:rsid w:val="00E1619B"/>
    <w:rsid w:val="00E259D5"/>
    <w:rsid w:val="00E27F6A"/>
    <w:rsid w:val="00E3483F"/>
    <w:rsid w:val="00E40F64"/>
    <w:rsid w:val="00E56D41"/>
    <w:rsid w:val="00E61901"/>
    <w:rsid w:val="00E65481"/>
    <w:rsid w:val="00E670BF"/>
    <w:rsid w:val="00E76137"/>
    <w:rsid w:val="00E76EEC"/>
    <w:rsid w:val="00E81790"/>
    <w:rsid w:val="00E84F1E"/>
    <w:rsid w:val="00E94325"/>
    <w:rsid w:val="00ED6C7E"/>
    <w:rsid w:val="00F150C5"/>
    <w:rsid w:val="00F25CA1"/>
    <w:rsid w:val="00F3379C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C421A"/>
  <w15:docId w15:val="{C96615D0-7F97-4591-8CB9-6904A105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pl/firma/sprawy-urzedowe/chce-zalatwic-sprawe-w-urzedzie/proc_672-zwrot-oplaty-skarbow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643C5-609A-4431-916B-4599735E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wierdzenie nadplaty oplaty skarbowej</dc:title>
  <dc:subject>Mimo zapłacenia opłaty skarbowej urząd nie załatwił twojej sprawy, np. nie wydał ci zaświadczenia lub zezwolenia? A może zapłaciłeś za dużo? W takich przypadkach możesz ubiegać się o jej zwrot.</dc:subject>
  <dc:creator>biznes.gov.pl</dc:creator>
  <cp:lastModifiedBy>Ekonomiczny</cp:lastModifiedBy>
  <cp:revision>2</cp:revision>
  <cp:lastPrinted>2016-09-28T12:06:00Z</cp:lastPrinted>
  <dcterms:created xsi:type="dcterms:W3CDTF">2026-01-08T08:22:00Z</dcterms:created>
  <dcterms:modified xsi:type="dcterms:W3CDTF">2026-01-08T08:22:00Z</dcterms:modified>
</cp:coreProperties>
</file>